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E1D" w14:textId="5F697FFF" w:rsidR="005A3276" w:rsidRPr="004E4202" w:rsidRDefault="005A3276" w:rsidP="005A3276">
      <w:pPr>
        <w:spacing w:line="360" w:lineRule="auto"/>
        <w:rPr>
          <w:rFonts w:ascii="Arial" w:hAnsi="Arial" w:cs="Arial"/>
        </w:rPr>
      </w:pPr>
      <w:r w:rsidRPr="004E4202">
        <w:rPr>
          <w:rFonts w:ascii="Arial" w:hAnsi="Arial" w:cs="Arial"/>
        </w:rPr>
        <w:t>DOA.271.</w:t>
      </w:r>
      <w:r w:rsidR="004E4202" w:rsidRPr="004E4202">
        <w:rPr>
          <w:rFonts w:ascii="Arial" w:hAnsi="Arial" w:cs="Arial"/>
        </w:rPr>
        <w:t>41</w:t>
      </w:r>
      <w:r w:rsidRPr="004E4202">
        <w:rPr>
          <w:rFonts w:ascii="Arial" w:hAnsi="Arial" w:cs="Arial"/>
        </w:rPr>
        <w:t>.202</w:t>
      </w:r>
      <w:r w:rsidR="004E4202" w:rsidRPr="004E4202">
        <w:rPr>
          <w:rFonts w:ascii="Arial" w:hAnsi="Arial" w:cs="Arial"/>
        </w:rPr>
        <w:t>3</w:t>
      </w:r>
    </w:p>
    <w:p w14:paraId="66FFD436" w14:textId="7756C1A6" w:rsidR="005A3276" w:rsidRPr="004E4202" w:rsidRDefault="005A3276" w:rsidP="005A3276">
      <w:pPr>
        <w:spacing w:line="360" w:lineRule="auto"/>
        <w:jc w:val="right"/>
        <w:rPr>
          <w:rFonts w:ascii="Arial" w:hAnsi="Arial" w:cs="Arial"/>
        </w:rPr>
      </w:pPr>
      <w:r w:rsidRPr="004E4202">
        <w:rPr>
          <w:rFonts w:ascii="Arial" w:hAnsi="Arial" w:cs="Arial"/>
        </w:rPr>
        <w:t>Załącznik nr 1 do SWZ</w:t>
      </w:r>
    </w:p>
    <w:p w14:paraId="4B55F7B9" w14:textId="23A1FF9D" w:rsidR="00047105" w:rsidRPr="004E4202" w:rsidRDefault="00FE12A9" w:rsidP="00035C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4E4202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End w:id="0"/>
      <w:r w:rsidR="00047105" w:rsidRPr="004E4202">
        <w:rPr>
          <w:rFonts w:ascii="Arial" w:hAnsi="Arial" w:cs="Arial"/>
          <w:b/>
          <w:bCs/>
          <w:sz w:val="24"/>
          <w:szCs w:val="24"/>
        </w:rPr>
        <w:t xml:space="preserve">ofertowy </w:t>
      </w:r>
    </w:p>
    <w:p w14:paraId="2D902E4C" w14:textId="403AEC94" w:rsidR="003B6BB3" w:rsidRPr="004E4202" w:rsidRDefault="003B6BB3" w:rsidP="0063755E">
      <w:pPr>
        <w:spacing w:line="276" w:lineRule="auto"/>
        <w:ind w:firstLine="708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Wyrażam chęć uczestnictwa w postępowaniu na udzielenie zamówienia publicznego prowadzonego w trybie podstawowym przez Miejski Ośrodek Pomocy Społecznej w Bydgoszczy na </w:t>
      </w:r>
      <w:r w:rsidRPr="004E4202">
        <w:rPr>
          <w:rFonts w:ascii="Arial" w:hAnsi="Arial" w:cs="Arial"/>
          <w:b/>
          <w:bCs/>
        </w:rPr>
        <w:t>„</w:t>
      </w:r>
      <w:r w:rsidR="0063755E" w:rsidRPr="004E4202">
        <w:rPr>
          <w:rFonts w:ascii="Arial" w:hAnsi="Arial" w:cs="Arial"/>
          <w:b/>
          <w:bCs/>
        </w:rPr>
        <w:t>Świadczenie usług pogrzebowych na zlecenie Miejskiego Ośrodka Pomocy Społecznej w Bydgoszczy w okresie od 01 stycznia 202</w:t>
      </w:r>
      <w:r w:rsidR="004E4202" w:rsidRPr="004E4202">
        <w:rPr>
          <w:rFonts w:ascii="Arial" w:hAnsi="Arial" w:cs="Arial"/>
          <w:b/>
          <w:bCs/>
        </w:rPr>
        <w:t>4</w:t>
      </w:r>
      <w:r w:rsidR="0063755E" w:rsidRPr="004E4202">
        <w:rPr>
          <w:rFonts w:ascii="Arial" w:hAnsi="Arial" w:cs="Arial"/>
          <w:b/>
          <w:bCs/>
        </w:rPr>
        <w:t xml:space="preserve"> r. do 31 grudnia 202</w:t>
      </w:r>
      <w:r w:rsidR="004E4202" w:rsidRPr="004E4202">
        <w:rPr>
          <w:rFonts w:ascii="Arial" w:hAnsi="Arial" w:cs="Arial"/>
          <w:b/>
          <w:bCs/>
        </w:rPr>
        <w:t>4</w:t>
      </w:r>
      <w:r w:rsidR="0063755E" w:rsidRPr="004E4202">
        <w:rPr>
          <w:rFonts w:ascii="Arial" w:hAnsi="Arial" w:cs="Arial"/>
          <w:b/>
          <w:bCs/>
        </w:rPr>
        <w:t xml:space="preserve"> r.</w:t>
      </w:r>
      <w:r w:rsidRPr="004E4202">
        <w:rPr>
          <w:rFonts w:ascii="Arial" w:hAnsi="Arial" w:cs="Arial"/>
          <w:b/>
          <w:bCs/>
        </w:rPr>
        <w:t>”</w:t>
      </w:r>
      <w:r w:rsidRPr="004E4202">
        <w:rPr>
          <w:rFonts w:ascii="Arial" w:hAnsi="Arial" w:cs="Arial"/>
        </w:rPr>
        <w:t xml:space="preserve">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E4202" w:rsidRPr="004E4202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2A56434D" w:rsidR="00047105" w:rsidRPr="004E4202" w:rsidRDefault="00047105" w:rsidP="00035CFD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E4202">
              <w:rPr>
                <w:rFonts w:ascii="Arial" w:eastAsia="Times New Roman" w:hAnsi="Arial" w:cs="Arial"/>
                <w:b/>
                <w:lang w:eastAsia="zh-CN"/>
              </w:rPr>
              <w:t xml:space="preserve">Dane </w:t>
            </w:r>
            <w:r w:rsidR="006735CF" w:rsidRPr="004E4202">
              <w:rPr>
                <w:rFonts w:ascii="Arial" w:eastAsia="Times New Roman" w:hAnsi="Arial" w:cs="Arial"/>
                <w:b/>
                <w:lang w:eastAsia="zh-CN"/>
              </w:rPr>
              <w:t>W</w:t>
            </w:r>
            <w:r w:rsidRPr="004E4202">
              <w:rPr>
                <w:rFonts w:ascii="Arial" w:eastAsia="Times New Roman" w:hAnsi="Arial" w:cs="Arial"/>
                <w:b/>
                <w:lang w:eastAsia="zh-CN"/>
              </w:rPr>
              <w:t>ykonawcy</w:t>
            </w:r>
          </w:p>
        </w:tc>
      </w:tr>
      <w:tr w:rsidR="004E4202" w:rsidRPr="004E4202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4E4202" w:rsidRDefault="00661603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</w:p>
          <w:p w14:paraId="1CAD3995" w14:textId="501E0A17" w:rsidR="00047105" w:rsidRPr="004E4202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Nazwa……………………………………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……………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4E4202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…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3C86C11A" w14:textId="2B75F7B6" w:rsidR="00047105" w:rsidRPr="004E4202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Adres: …………………………………………………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4E4202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……………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6C02E303" w14:textId="65394B6C" w:rsidR="00047105" w:rsidRPr="004E4202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NIP  ……………………………</w:t>
            </w:r>
            <w:r w:rsidR="00C75B3C" w:rsidRPr="004E4202">
              <w:rPr>
                <w:rFonts w:ascii="Arial" w:eastAsia="Times New Roman" w:hAnsi="Arial" w:cs="Arial"/>
                <w:i/>
                <w:lang w:eastAsia="zh-CN"/>
              </w:rPr>
              <w:t>..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 xml:space="preserve">……… REGON </w:t>
            </w:r>
            <w:r w:rsidRPr="004E4202">
              <w:rPr>
                <w:rFonts w:ascii="Arial" w:eastAsia="Times New Roman" w:hAnsi="Arial" w:cs="Arial"/>
                <w:lang w:eastAsia="zh-CN"/>
              </w:rPr>
              <w:t>………</w:t>
            </w:r>
            <w:r w:rsidR="00C75B3C" w:rsidRPr="004E4202">
              <w:rPr>
                <w:rFonts w:ascii="Arial" w:eastAsia="Times New Roman" w:hAnsi="Arial" w:cs="Arial"/>
                <w:lang w:eastAsia="zh-CN"/>
              </w:rPr>
              <w:t>…….</w:t>
            </w:r>
            <w:r w:rsidRPr="004E4202">
              <w:rPr>
                <w:rFonts w:ascii="Arial" w:eastAsia="Times New Roman" w:hAnsi="Arial" w:cs="Arial"/>
                <w:lang w:eastAsia="zh-CN"/>
              </w:rPr>
              <w:t>…………………………..</w:t>
            </w:r>
          </w:p>
          <w:p w14:paraId="5A9901F2" w14:textId="626AB73D" w:rsidR="00047105" w:rsidRPr="004E4202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Nr tel. ………………………</w:t>
            </w:r>
            <w:r w:rsidR="00C75B3C" w:rsidRPr="004E4202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e-mail: …………</w:t>
            </w:r>
            <w:r w:rsidR="00C75B3C" w:rsidRPr="004E4202">
              <w:rPr>
                <w:rFonts w:ascii="Arial" w:eastAsia="Times New Roman" w:hAnsi="Arial" w:cs="Arial"/>
                <w:i/>
                <w:lang w:eastAsia="zh-CN"/>
              </w:rPr>
              <w:t>…….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…………</w:t>
            </w:r>
          </w:p>
          <w:p w14:paraId="7AE4D04F" w14:textId="7B367761" w:rsidR="00A528E1" w:rsidRPr="004E4202" w:rsidRDefault="00A528E1" w:rsidP="00A528E1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Wyznacz</w:t>
            </w:r>
            <w:r w:rsidR="00737174" w:rsidRPr="004E4202">
              <w:rPr>
                <w:rFonts w:ascii="Arial" w:eastAsia="Times New Roman" w:hAnsi="Arial" w:cs="Arial"/>
                <w:i/>
                <w:lang w:eastAsia="zh-CN"/>
              </w:rPr>
              <w:t>a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 xml:space="preserve">my do reprezentowania </w:t>
            </w:r>
            <w:r w:rsidR="006735CF" w:rsidRPr="004E4202">
              <w:rPr>
                <w:rFonts w:ascii="Arial" w:eastAsia="Times New Roman" w:hAnsi="Arial" w:cs="Arial"/>
                <w:i/>
                <w:lang w:eastAsia="zh-CN"/>
              </w:rPr>
              <w:t>W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 xml:space="preserve">ykonawcy w czasie trwania procedury Pana/ Panią: </w:t>
            </w:r>
          </w:p>
          <w:p w14:paraId="36C92062" w14:textId="39781B17" w:rsidR="00A528E1" w:rsidRPr="004E4202" w:rsidRDefault="00A528E1" w:rsidP="00737174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………………………………………………..…………………</w:t>
            </w:r>
            <w:r w:rsidR="001872A2" w:rsidRPr="004E4202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4E4202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</w:tc>
      </w:tr>
    </w:tbl>
    <w:p w14:paraId="7F8BD734" w14:textId="6725514E" w:rsidR="00047105" w:rsidRPr="004E4202" w:rsidRDefault="003B6BB3" w:rsidP="003B6BB3">
      <w:pPr>
        <w:spacing w:line="276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S</w:t>
      </w:r>
      <w:r w:rsidR="00047105" w:rsidRPr="004E4202">
        <w:rPr>
          <w:rFonts w:ascii="Arial" w:hAnsi="Arial" w:cs="Arial"/>
        </w:rPr>
        <w:t>kładam</w:t>
      </w:r>
      <w:r w:rsidR="00737174" w:rsidRPr="004E4202">
        <w:rPr>
          <w:rFonts w:ascii="Arial" w:hAnsi="Arial" w:cs="Arial"/>
        </w:rPr>
        <w:t>y</w:t>
      </w:r>
      <w:r w:rsidR="00047105" w:rsidRPr="004E4202">
        <w:rPr>
          <w:rFonts w:ascii="Arial" w:hAnsi="Arial" w:cs="Arial"/>
        </w:rPr>
        <w:t xml:space="preserve"> ofertę w niniejszym postępowaniu</w:t>
      </w:r>
      <w:r w:rsidRPr="004E4202">
        <w:rPr>
          <w:rFonts w:ascii="Arial" w:hAnsi="Arial" w:cs="Arial"/>
        </w:rPr>
        <w:t xml:space="preserve"> na</w:t>
      </w:r>
      <w:r w:rsidR="00047105" w:rsidRPr="004E4202">
        <w:rPr>
          <w:rFonts w:ascii="Arial" w:hAnsi="Arial" w:cs="Arial"/>
        </w:rPr>
        <w:t>:</w:t>
      </w:r>
    </w:p>
    <w:p w14:paraId="54B4081D" w14:textId="497ADFB0" w:rsidR="00047105" w:rsidRPr="004E4202" w:rsidRDefault="00646500" w:rsidP="00035CF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Wykonanie przedmiotu zamówienia w zakresie objętym Opisem przedmiotu zamówienia – załącznik</w:t>
      </w:r>
      <w:r w:rsidR="00DF3F17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nr</w:t>
      </w:r>
      <w:r w:rsidR="00DF3F17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2</w:t>
      </w:r>
      <w:r w:rsidR="00DF3F17" w:rsidRPr="004E4202">
        <w:rPr>
          <w:rFonts w:ascii="Arial" w:hAnsi="Arial" w:cs="Arial"/>
        </w:rPr>
        <w:t>.1</w:t>
      </w:r>
      <w:r w:rsidR="008C20CC" w:rsidRPr="004E4202">
        <w:rPr>
          <w:rFonts w:ascii="Arial" w:hAnsi="Arial" w:cs="Arial"/>
        </w:rPr>
        <w:t xml:space="preserve"> i 2.2</w:t>
      </w:r>
      <w:r w:rsidRPr="004E4202">
        <w:rPr>
          <w:rFonts w:ascii="Arial" w:hAnsi="Arial" w:cs="Arial"/>
        </w:rPr>
        <w:t xml:space="preserve"> w następujący sposób</w:t>
      </w:r>
      <w:r w:rsidR="00047105" w:rsidRPr="004E4202">
        <w:rPr>
          <w:rFonts w:ascii="Arial" w:hAnsi="Arial" w:cs="Arial"/>
        </w:rPr>
        <w:t xml:space="preserve">: </w:t>
      </w:r>
    </w:p>
    <w:p w14:paraId="4433C4BC" w14:textId="7BA69C8A" w:rsidR="00646500" w:rsidRPr="004E4202" w:rsidRDefault="00646500" w:rsidP="003430DA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  <w:b/>
          <w:bCs/>
        </w:rPr>
        <w:t>dzieci od urodzenia do 6 roku życia (pogrzeb tradycyjny)</w:t>
      </w:r>
      <w:r w:rsidRPr="004E4202">
        <w:rPr>
          <w:rFonts w:ascii="Arial" w:hAnsi="Arial" w:cs="Arial"/>
        </w:rPr>
        <w:t>:</w:t>
      </w:r>
    </w:p>
    <w:p w14:paraId="110F2B01" w14:textId="2F7CC4B3" w:rsidR="00646500" w:rsidRPr="004E4202" w:rsidRDefault="00646500" w:rsidP="00035CFD">
      <w:pPr>
        <w:spacing w:line="276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…………………………… zł (cena jednostkowa brutto, tj. suma usługi podstawowej plus suma usługi dodatkowej) x </w:t>
      </w:r>
      <w:r w:rsidRPr="004E4202">
        <w:rPr>
          <w:rFonts w:ascii="Arial" w:hAnsi="Arial" w:cs="Arial"/>
          <w:b/>
          <w:bCs/>
        </w:rPr>
        <w:t xml:space="preserve">4 osoby </w:t>
      </w:r>
      <w:r w:rsidRPr="004E4202">
        <w:rPr>
          <w:rFonts w:ascii="Arial" w:hAnsi="Arial" w:cs="Arial"/>
        </w:rPr>
        <w:t xml:space="preserve">= </w:t>
      </w:r>
      <w:r w:rsidRPr="004E4202">
        <w:rPr>
          <w:rFonts w:ascii="Arial" w:hAnsi="Arial" w:cs="Arial"/>
          <w:b/>
          <w:bCs/>
        </w:rPr>
        <w:t>………………………… zł brutto,</w:t>
      </w:r>
    </w:p>
    <w:p w14:paraId="0DF17C84" w14:textId="7CAF1D64" w:rsidR="00646500" w:rsidRPr="004E4202" w:rsidRDefault="00646500" w:rsidP="003430DA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  <w:b/>
          <w:bCs/>
        </w:rPr>
        <w:t>dzieci powyżej 6 roku życia i osoby dorosłe (pogrzeb tradycyjny)</w:t>
      </w:r>
      <w:r w:rsidRPr="004E4202">
        <w:rPr>
          <w:rFonts w:ascii="Arial" w:hAnsi="Arial" w:cs="Arial"/>
        </w:rPr>
        <w:t>:</w:t>
      </w:r>
    </w:p>
    <w:p w14:paraId="04427B72" w14:textId="68AE4E4B" w:rsidR="00646500" w:rsidRPr="004E4202" w:rsidRDefault="00646500" w:rsidP="00035CFD">
      <w:pPr>
        <w:spacing w:line="276" w:lineRule="auto"/>
        <w:jc w:val="both"/>
        <w:rPr>
          <w:rFonts w:ascii="Arial" w:hAnsi="Arial" w:cs="Arial"/>
          <w:b/>
          <w:bCs/>
        </w:rPr>
      </w:pPr>
      <w:r w:rsidRPr="004E4202">
        <w:rPr>
          <w:rFonts w:ascii="Arial" w:hAnsi="Arial" w:cs="Arial"/>
        </w:rPr>
        <w:t>…………………………… zł (cena jednostkowa</w:t>
      </w:r>
      <w:r w:rsidR="00BF71D0" w:rsidRPr="004E4202">
        <w:rPr>
          <w:rFonts w:ascii="Arial" w:hAnsi="Arial" w:cs="Arial"/>
        </w:rPr>
        <w:t xml:space="preserve"> brutto</w:t>
      </w:r>
      <w:r w:rsidRPr="004E4202">
        <w:rPr>
          <w:rFonts w:ascii="Arial" w:hAnsi="Arial" w:cs="Arial"/>
        </w:rPr>
        <w:t xml:space="preserve">, tj. suma usługi podstawowej plus suma usługi dodatkowej) x </w:t>
      </w:r>
      <w:r w:rsidR="004E4202" w:rsidRPr="004E4202">
        <w:rPr>
          <w:rFonts w:ascii="Arial" w:hAnsi="Arial" w:cs="Arial"/>
          <w:b/>
          <w:bCs/>
        </w:rPr>
        <w:t>85</w:t>
      </w:r>
      <w:r w:rsidRPr="004E4202">
        <w:rPr>
          <w:rFonts w:ascii="Arial" w:hAnsi="Arial" w:cs="Arial"/>
          <w:b/>
          <w:bCs/>
        </w:rPr>
        <w:t xml:space="preserve"> osób</w:t>
      </w:r>
      <w:r w:rsidRPr="004E4202">
        <w:rPr>
          <w:rFonts w:ascii="Arial" w:hAnsi="Arial" w:cs="Arial"/>
        </w:rPr>
        <w:t xml:space="preserve"> = </w:t>
      </w:r>
      <w:r w:rsidRPr="004E4202">
        <w:rPr>
          <w:rFonts w:ascii="Arial" w:hAnsi="Arial" w:cs="Arial"/>
          <w:b/>
          <w:bCs/>
        </w:rPr>
        <w:t>………………………… zł brutto,</w:t>
      </w:r>
    </w:p>
    <w:p w14:paraId="37542A85" w14:textId="6B03DC5C" w:rsidR="00F66282" w:rsidRPr="004E4202" w:rsidRDefault="003365F2" w:rsidP="003430DA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  <w:b/>
          <w:bCs/>
        </w:rPr>
        <w:t xml:space="preserve">dzieci martwo urodzone bez względu na czas trwania ciąży </w:t>
      </w:r>
      <w:r w:rsidR="00F66282" w:rsidRPr="004E4202">
        <w:rPr>
          <w:rFonts w:ascii="Arial" w:hAnsi="Arial" w:cs="Arial"/>
          <w:b/>
          <w:bCs/>
        </w:rPr>
        <w:t xml:space="preserve">(pogrzeb </w:t>
      </w:r>
      <w:r w:rsidRPr="004E4202">
        <w:rPr>
          <w:rFonts w:ascii="Arial" w:hAnsi="Arial" w:cs="Arial"/>
          <w:b/>
          <w:bCs/>
        </w:rPr>
        <w:t>urnowy</w:t>
      </w:r>
      <w:r w:rsidR="00F66282" w:rsidRPr="004E4202">
        <w:rPr>
          <w:rFonts w:ascii="Arial" w:hAnsi="Arial" w:cs="Arial"/>
          <w:b/>
          <w:bCs/>
        </w:rPr>
        <w:t>)</w:t>
      </w:r>
      <w:r w:rsidR="00F66282" w:rsidRPr="004E4202">
        <w:rPr>
          <w:rFonts w:ascii="Arial" w:hAnsi="Arial" w:cs="Arial"/>
        </w:rPr>
        <w:t>:</w:t>
      </w:r>
    </w:p>
    <w:p w14:paraId="32F00835" w14:textId="011FE1AE" w:rsidR="00F66282" w:rsidRPr="004E4202" w:rsidRDefault="00F66282" w:rsidP="00F66282">
      <w:pPr>
        <w:spacing w:line="276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…………………………… zł (cena jednostkowa brutto, tj. suma usługi podstawowej plus suma usługi dodatkowej) x </w:t>
      </w:r>
      <w:r w:rsidR="004E4202" w:rsidRPr="004E4202">
        <w:rPr>
          <w:rFonts w:ascii="Arial" w:hAnsi="Arial" w:cs="Arial"/>
          <w:b/>
          <w:bCs/>
        </w:rPr>
        <w:t>100</w:t>
      </w:r>
      <w:r w:rsidRPr="004E4202">
        <w:rPr>
          <w:rFonts w:ascii="Arial" w:hAnsi="Arial" w:cs="Arial"/>
          <w:b/>
          <w:bCs/>
        </w:rPr>
        <w:t xml:space="preserve"> os</w:t>
      </w:r>
      <w:r w:rsidR="00835C8C" w:rsidRPr="004E4202">
        <w:rPr>
          <w:rFonts w:ascii="Arial" w:hAnsi="Arial" w:cs="Arial"/>
          <w:b/>
          <w:bCs/>
        </w:rPr>
        <w:t>ó</w:t>
      </w:r>
      <w:r w:rsidRPr="004E4202">
        <w:rPr>
          <w:rFonts w:ascii="Arial" w:hAnsi="Arial" w:cs="Arial"/>
          <w:b/>
          <w:bCs/>
        </w:rPr>
        <w:t xml:space="preserve">b </w:t>
      </w:r>
      <w:r w:rsidRPr="004E4202">
        <w:rPr>
          <w:rFonts w:ascii="Arial" w:hAnsi="Arial" w:cs="Arial"/>
        </w:rPr>
        <w:t xml:space="preserve">= </w:t>
      </w:r>
      <w:r w:rsidRPr="004E4202">
        <w:rPr>
          <w:rFonts w:ascii="Arial" w:hAnsi="Arial" w:cs="Arial"/>
          <w:b/>
          <w:bCs/>
        </w:rPr>
        <w:t>………………………… zł brutto,</w:t>
      </w:r>
    </w:p>
    <w:p w14:paraId="2F5B8677" w14:textId="4506D81C" w:rsidR="00646500" w:rsidRPr="004E4202" w:rsidRDefault="00646500" w:rsidP="003430DA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  <w:b/>
          <w:bCs/>
        </w:rPr>
        <w:t>całkowita wartość zamówienia</w:t>
      </w:r>
      <w:r w:rsidRPr="004E4202">
        <w:rPr>
          <w:rFonts w:ascii="Arial" w:hAnsi="Arial" w:cs="Arial"/>
        </w:rPr>
        <w:t xml:space="preserve">: 1) + 2) </w:t>
      </w:r>
      <w:r w:rsidR="00835C8C" w:rsidRPr="004E4202">
        <w:rPr>
          <w:rFonts w:ascii="Arial" w:hAnsi="Arial" w:cs="Arial"/>
        </w:rPr>
        <w:t xml:space="preserve">+ 3) </w:t>
      </w:r>
      <w:r w:rsidRPr="004E4202">
        <w:rPr>
          <w:rFonts w:ascii="Arial" w:hAnsi="Arial" w:cs="Arial"/>
        </w:rPr>
        <w:t>= …………………………………… zł brutto.</w:t>
      </w:r>
    </w:p>
    <w:p w14:paraId="65424CCF" w14:textId="5FEFCE90" w:rsidR="00646500" w:rsidRPr="004E4202" w:rsidRDefault="00646500" w:rsidP="00035CFD">
      <w:pPr>
        <w:spacing w:line="276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Słownie złotych: …..……………………………………………………………………………………………</w:t>
      </w:r>
    </w:p>
    <w:p w14:paraId="2B1443AC" w14:textId="4C220B49" w:rsidR="001872A2" w:rsidRPr="004E4202" w:rsidRDefault="001872A2" w:rsidP="003430DA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stawka podatku VAT……..%.</w:t>
      </w:r>
    </w:p>
    <w:p w14:paraId="3B898946" w14:textId="77777777" w:rsidR="00646500" w:rsidRPr="004E4202" w:rsidRDefault="00646500" w:rsidP="00BF71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202">
        <w:rPr>
          <w:rFonts w:ascii="Arial" w:hAnsi="Arial" w:cs="Arial"/>
          <w:sz w:val="20"/>
          <w:szCs w:val="20"/>
        </w:rPr>
        <w:lastRenderedPageBreak/>
        <w:t>(Wskazane ilości osób są ilościami orientacyjnymi i służą przygotowaniu w pełni porównywalnych ofert. Podstawą rozliczeń będzie faktyczna ilość zleconych i wykonanych usług.)</w:t>
      </w:r>
    </w:p>
    <w:p w14:paraId="2153CABE" w14:textId="63CCC8BE" w:rsidR="00866AAA" w:rsidRPr="004E4202" w:rsidRDefault="00866AAA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E4202">
        <w:rPr>
          <w:rFonts w:ascii="Arial" w:hAnsi="Arial" w:cs="Arial"/>
        </w:rPr>
        <w:t>Przyjmuję termin realizacji zamówienia – od dnia 01.01.202</w:t>
      </w:r>
      <w:r w:rsidR="004E4202" w:rsidRPr="004E4202">
        <w:rPr>
          <w:rFonts w:ascii="Arial" w:hAnsi="Arial" w:cs="Arial"/>
        </w:rPr>
        <w:t>4</w:t>
      </w:r>
      <w:r w:rsidRPr="004E4202">
        <w:rPr>
          <w:rFonts w:ascii="Arial" w:hAnsi="Arial" w:cs="Arial"/>
        </w:rPr>
        <w:t xml:space="preserve"> r. do dnia 31.12.202</w:t>
      </w:r>
      <w:r w:rsidR="004E4202" w:rsidRPr="004E4202">
        <w:rPr>
          <w:rFonts w:ascii="Arial" w:hAnsi="Arial" w:cs="Arial"/>
        </w:rPr>
        <w:t>4</w:t>
      </w:r>
      <w:r w:rsidRPr="004E4202">
        <w:rPr>
          <w:rFonts w:ascii="Arial" w:hAnsi="Arial" w:cs="Arial"/>
        </w:rPr>
        <w:t xml:space="preserve"> r.</w:t>
      </w:r>
    </w:p>
    <w:p w14:paraId="7A4167E8" w14:textId="3B3F5514" w:rsidR="00FB18A5" w:rsidRPr="004E4202" w:rsidRDefault="00FB18A5" w:rsidP="00767A1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Informacje/ </w:t>
      </w:r>
      <w:r w:rsidR="00BF40DC" w:rsidRPr="004E4202">
        <w:rPr>
          <w:rFonts w:ascii="Arial" w:hAnsi="Arial" w:cs="Arial"/>
        </w:rPr>
        <w:t>oświadczenia</w:t>
      </w:r>
      <w:r w:rsidRPr="004E4202">
        <w:rPr>
          <w:rFonts w:ascii="Arial" w:hAnsi="Arial" w:cs="Arial"/>
        </w:rPr>
        <w:t xml:space="preserve"> niezbędne do wyliczenia kryterium oceny</w:t>
      </w:r>
      <w:r w:rsidR="002C7048" w:rsidRPr="004E4202">
        <w:rPr>
          <w:rFonts w:ascii="Arial" w:hAnsi="Arial" w:cs="Arial"/>
        </w:rPr>
        <w:t xml:space="preserve"> oferty</w:t>
      </w:r>
      <w:r w:rsidRPr="004E4202">
        <w:rPr>
          <w:rFonts w:ascii="Arial" w:hAnsi="Arial" w:cs="Arial"/>
        </w:rPr>
        <w:t xml:space="preserve">: </w:t>
      </w:r>
    </w:p>
    <w:p w14:paraId="2D3F0B7A" w14:textId="1941A80E" w:rsidR="00A30512" w:rsidRPr="004E4202" w:rsidRDefault="00CA64A8" w:rsidP="00013BE0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Zatrudniam</w:t>
      </w:r>
      <w:r w:rsidR="00633A97" w:rsidRPr="004E4202">
        <w:rPr>
          <w:rFonts w:ascii="Arial" w:hAnsi="Arial" w:cs="Arial"/>
        </w:rPr>
        <w:t xml:space="preserve"> -</w:t>
      </w:r>
      <w:r w:rsidRPr="004E4202">
        <w:rPr>
          <w:rFonts w:ascii="Arial" w:hAnsi="Arial" w:cs="Arial"/>
        </w:rPr>
        <w:t xml:space="preserve"> zgodnie z wymogiem klauzuli społecznej określonej </w:t>
      </w:r>
      <w:r w:rsidR="004006E1" w:rsidRPr="004E4202">
        <w:rPr>
          <w:rFonts w:ascii="Arial" w:hAnsi="Arial" w:cs="Arial"/>
        </w:rPr>
        <w:t>art. 95 ust. 1 ustawy PZP oraz w </w:t>
      </w:r>
      <w:r w:rsidRPr="004E4202">
        <w:rPr>
          <w:rFonts w:ascii="Arial" w:hAnsi="Arial" w:cs="Arial"/>
        </w:rPr>
        <w:t xml:space="preserve">Rozdziale </w:t>
      </w:r>
      <w:r w:rsidR="001C41E3" w:rsidRPr="004E4202">
        <w:rPr>
          <w:rFonts w:ascii="Arial" w:hAnsi="Arial" w:cs="Arial"/>
        </w:rPr>
        <w:t xml:space="preserve">II </w:t>
      </w:r>
      <w:r w:rsidR="000F0CCA">
        <w:rPr>
          <w:rFonts w:ascii="Arial" w:hAnsi="Arial" w:cs="Arial"/>
        </w:rPr>
        <w:t>ust</w:t>
      </w:r>
      <w:r w:rsidR="001C41E3" w:rsidRPr="004E4202">
        <w:rPr>
          <w:rFonts w:ascii="Arial" w:hAnsi="Arial" w:cs="Arial"/>
        </w:rPr>
        <w:t>. 9</w:t>
      </w:r>
      <w:r w:rsidRPr="004E4202">
        <w:rPr>
          <w:rFonts w:ascii="Arial" w:hAnsi="Arial" w:cs="Arial"/>
        </w:rPr>
        <w:t xml:space="preserve"> SWZ </w:t>
      </w:r>
      <w:r w:rsidR="00633A97" w:rsidRPr="004E4202">
        <w:rPr>
          <w:rFonts w:ascii="Arial" w:hAnsi="Arial" w:cs="Arial"/>
        </w:rPr>
        <w:t xml:space="preserve">- </w:t>
      </w:r>
      <w:r w:rsidR="002156DE" w:rsidRPr="004E4202">
        <w:rPr>
          <w:rFonts w:ascii="Arial" w:hAnsi="Arial" w:cs="Arial"/>
        </w:rPr>
        <w:t xml:space="preserve">na podstawie stosunku pracy </w:t>
      </w:r>
      <w:r w:rsidRPr="004E4202">
        <w:rPr>
          <w:rFonts w:ascii="Arial" w:hAnsi="Arial" w:cs="Arial"/>
        </w:rPr>
        <w:t>min</w:t>
      </w:r>
      <w:r w:rsidR="000261BE" w:rsidRPr="004E4202">
        <w:rPr>
          <w:rFonts w:ascii="Arial" w:hAnsi="Arial" w:cs="Arial"/>
        </w:rPr>
        <w:t>imum</w:t>
      </w:r>
      <w:r w:rsidRPr="004E4202">
        <w:rPr>
          <w:rFonts w:ascii="Arial" w:hAnsi="Arial" w:cs="Arial"/>
        </w:rPr>
        <w:t xml:space="preserve"> </w:t>
      </w:r>
      <w:r w:rsidR="001C41E3" w:rsidRPr="004E4202">
        <w:rPr>
          <w:rFonts w:ascii="Arial" w:hAnsi="Arial" w:cs="Arial"/>
        </w:rPr>
        <w:t>2</w:t>
      </w:r>
      <w:r w:rsidRPr="004E4202">
        <w:rPr>
          <w:rFonts w:ascii="Arial" w:hAnsi="Arial" w:cs="Arial"/>
        </w:rPr>
        <w:t xml:space="preserve"> </w:t>
      </w:r>
      <w:r w:rsidR="000261BE" w:rsidRPr="004E4202">
        <w:rPr>
          <w:rFonts w:ascii="Arial" w:hAnsi="Arial" w:cs="Arial"/>
        </w:rPr>
        <w:t xml:space="preserve">(dwie) </w:t>
      </w:r>
      <w:r w:rsidRPr="004E4202">
        <w:rPr>
          <w:rFonts w:ascii="Arial" w:hAnsi="Arial" w:cs="Arial"/>
        </w:rPr>
        <w:t>osob</w:t>
      </w:r>
      <w:r w:rsidR="001C41E3" w:rsidRPr="004E4202">
        <w:rPr>
          <w:rFonts w:ascii="Arial" w:hAnsi="Arial" w:cs="Arial"/>
        </w:rPr>
        <w:t>y</w:t>
      </w:r>
      <w:r w:rsidR="006D2E01" w:rsidRPr="004E4202">
        <w:rPr>
          <w:rFonts w:ascii="Arial" w:hAnsi="Arial" w:cs="Arial"/>
        </w:rPr>
        <w:t xml:space="preserve"> </w:t>
      </w:r>
      <w:r w:rsidRPr="004E4202">
        <w:rPr>
          <w:rFonts w:ascii="Arial" w:hAnsi="Arial" w:cs="Arial"/>
        </w:rPr>
        <w:t>wykonującej czynności określone</w:t>
      </w:r>
      <w:r w:rsidR="002156DE" w:rsidRPr="004E4202">
        <w:rPr>
          <w:rFonts w:ascii="Arial" w:hAnsi="Arial" w:cs="Arial"/>
        </w:rPr>
        <w:t xml:space="preserve"> przez zamawiającego.</w:t>
      </w:r>
    </w:p>
    <w:p w14:paraId="63485B2D" w14:textId="70BC4A83" w:rsidR="00CA64A8" w:rsidRPr="004E4202" w:rsidRDefault="00BF40DC" w:rsidP="00013BE0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Z</w:t>
      </w:r>
      <w:r w:rsidR="00CA64A8" w:rsidRPr="004E4202">
        <w:rPr>
          <w:rFonts w:ascii="Arial" w:hAnsi="Arial" w:cs="Arial"/>
        </w:rPr>
        <w:t xml:space="preserve">atrudniam </w:t>
      </w:r>
      <w:r w:rsidR="00115148" w:rsidRPr="004E4202">
        <w:rPr>
          <w:rFonts w:ascii="Arial" w:hAnsi="Arial" w:cs="Arial"/>
        </w:rPr>
        <w:t xml:space="preserve">dodatkowo </w:t>
      </w:r>
      <w:r w:rsidR="006E5136" w:rsidRPr="004E4202">
        <w:rPr>
          <w:rFonts w:ascii="Arial" w:hAnsi="Arial" w:cs="Arial"/>
        </w:rPr>
        <w:t xml:space="preserve">do czynności bezpośrednio związanych z wykonywaniem przedmiotu zamówienia </w:t>
      </w:r>
      <w:r w:rsidR="00115148" w:rsidRPr="004E4202">
        <w:rPr>
          <w:rFonts w:ascii="Arial" w:hAnsi="Arial" w:cs="Arial"/>
        </w:rPr>
        <w:t>na podstawie stosunku pracy</w:t>
      </w:r>
      <w:r w:rsidR="00AB3D81" w:rsidRPr="004E4202">
        <w:rPr>
          <w:rFonts w:ascii="Arial" w:hAnsi="Arial" w:cs="Arial"/>
        </w:rPr>
        <w:t>,</w:t>
      </w:r>
      <w:r w:rsidR="00115148" w:rsidRPr="004E4202">
        <w:rPr>
          <w:rFonts w:ascii="Arial" w:hAnsi="Arial" w:cs="Arial"/>
        </w:rPr>
        <w:t xml:space="preserve"> </w:t>
      </w:r>
      <w:r w:rsidR="00CA64A8" w:rsidRPr="004E4202">
        <w:rPr>
          <w:rFonts w:ascii="Arial" w:hAnsi="Arial" w:cs="Arial"/>
        </w:rPr>
        <w:t>zgodnie z kryterium, o którym mowa w Rozdziale XI</w:t>
      </w:r>
      <w:r w:rsidR="0098677E" w:rsidRPr="004E4202">
        <w:rPr>
          <w:rFonts w:ascii="Arial" w:hAnsi="Arial" w:cs="Arial"/>
        </w:rPr>
        <w:t>V</w:t>
      </w:r>
      <w:r w:rsidR="00CA64A8" w:rsidRPr="004E4202">
        <w:rPr>
          <w:rFonts w:ascii="Arial" w:hAnsi="Arial" w:cs="Arial"/>
        </w:rPr>
        <w:t xml:space="preserve"> ust. 2 pkt 2 SWZ (ponad liczbę osób wymaganą klauzulą społeczną), …….. osobę/-by (w</w:t>
      </w:r>
      <w:r w:rsidR="00AB3D81" w:rsidRPr="004E4202">
        <w:rPr>
          <w:rFonts w:ascii="Arial" w:hAnsi="Arial" w:cs="Arial"/>
        </w:rPr>
        <w:t> </w:t>
      </w:r>
      <w:r w:rsidR="00CA64A8" w:rsidRPr="004E4202">
        <w:rPr>
          <w:rFonts w:ascii="Arial" w:hAnsi="Arial" w:cs="Arial"/>
        </w:rPr>
        <w:t>przypadku nie</w:t>
      </w:r>
      <w:r w:rsidR="00013BE0" w:rsidRPr="004E4202">
        <w:rPr>
          <w:rFonts w:ascii="Arial" w:hAnsi="Arial" w:cs="Arial"/>
        </w:rPr>
        <w:t> </w:t>
      </w:r>
      <w:r w:rsidR="00CA64A8" w:rsidRPr="004E4202">
        <w:rPr>
          <w:rFonts w:ascii="Arial" w:hAnsi="Arial" w:cs="Arial"/>
        </w:rPr>
        <w:t>zatrudnienia wpisać „0”),</w:t>
      </w:r>
    </w:p>
    <w:p w14:paraId="6CB5332C" w14:textId="1FFAB2C8" w:rsidR="00866AAA" w:rsidRPr="004E4202" w:rsidRDefault="00866AAA" w:rsidP="00013BE0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Termin płatności: ……………… dni (termin płatności nie może być krótszy niż 21 dni i </w:t>
      </w:r>
      <w:r w:rsidR="00BB7ADE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nie</w:t>
      </w:r>
      <w:r w:rsidR="00BF71D0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może być dłuższy niż 30 dni).</w:t>
      </w:r>
    </w:p>
    <w:p w14:paraId="5BA34CA2" w14:textId="45ABA50A" w:rsidR="0001044C" w:rsidRPr="004E4202" w:rsidRDefault="00BE2FA0" w:rsidP="00BF71D0">
      <w:pPr>
        <w:pStyle w:val="Akapitzlist"/>
        <w:numPr>
          <w:ilvl w:val="0"/>
          <w:numId w:val="21"/>
        </w:numPr>
        <w:spacing w:after="360" w:line="360" w:lineRule="auto"/>
        <w:jc w:val="both"/>
        <w:rPr>
          <w:rFonts w:ascii="Arial" w:hAnsi="Arial" w:cs="Arial"/>
          <w:sz w:val="20"/>
          <w:szCs w:val="20"/>
        </w:rPr>
      </w:pPr>
      <w:r w:rsidRPr="004E4202">
        <w:rPr>
          <w:rFonts w:ascii="Arial" w:hAnsi="Arial" w:cs="Arial"/>
        </w:rPr>
        <w:t>Oświadczam, że część zamówienia wykonamy przy udziale podwykonawcy</w:t>
      </w:r>
      <w:r w:rsidR="00324302" w:rsidRPr="004E4202">
        <w:rPr>
          <w:rFonts w:ascii="Arial" w:hAnsi="Arial" w:cs="Arial"/>
        </w:rPr>
        <w:t>(</w:t>
      </w:r>
      <w:r w:rsidR="00461386" w:rsidRPr="004E4202">
        <w:rPr>
          <w:rFonts w:ascii="Arial" w:hAnsi="Arial" w:cs="Arial"/>
        </w:rPr>
        <w:t>*</w:t>
      </w:r>
      <w:r w:rsidR="00324302" w:rsidRPr="004E4202">
        <w:rPr>
          <w:rFonts w:ascii="Arial" w:hAnsi="Arial" w:cs="Arial"/>
        </w:rPr>
        <w:t>)</w:t>
      </w:r>
      <w:r w:rsidR="00461386" w:rsidRPr="004E4202">
        <w:rPr>
          <w:rFonts w:ascii="Arial" w:hAnsi="Arial" w:cs="Arial"/>
        </w:rPr>
        <w:t>:</w:t>
      </w:r>
      <w:r w:rsidRPr="004E4202">
        <w:rPr>
          <w:rFonts w:ascii="Arial" w:hAnsi="Arial" w:cs="Arial"/>
        </w:rPr>
        <w:t xml:space="preserve"> </w:t>
      </w:r>
      <w:r w:rsidR="00461386" w:rsidRPr="004E4202">
        <w:rPr>
          <w:rFonts w:ascii="Arial" w:hAnsi="Arial" w:cs="Arial"/>
        </w:rPr>
        <w:t>………………………………</w:t>
      </w:r>
      <w:r w:rsidRPr="004E4202">
        <w:rPr>
          <w:rFonts w:ascii="Arial" w:hAnsi="Arial" w:cs="Arial"/>
        </w:rPr>
        <w:t>………….</w:t>
      </w:r>
      <w:r w:rsidR="00461386" w:rsidRPr="004E4202">
        <w:rPr>
          <w:rFonts w:ascii="Arial" w:hAnsi="Arial" w:cs="Arial"/>
        </w:rPr>
        <w:t>…………………………………………………………………... ………………………………</w:t>
      </w:r>
      <w:r w:rsidRPr="004E4202">
        <w:rPr>
          <w:rFonts w:ascii="Arial" w:hAnsi="Arial" w:cs="Arial"/>
        </w:rPr>
        <w:t>………….</w:t>
      </w:r>
      <w:r w:rsidR="00461386" w:rsidRPr="004E4202">
        <w:rPr>
          <w:rFonts w:ascii="Arial" w:hAnsi="Arial" w:cs="Arial"/>
        </w:rPr>
        <w:t>…………………………………………………………………... …………………………………</w:t>
      </w:r>
      <w:r w:rsidRPr="004E4202">
        <w:rPr>
          <w:rFonts w:ascii="Arial" w:hAnsi="Arial" w:cs="Arial"/>
        </w:rPr>
        <w:t>………….</w:t>
      </w:r>
      <w:r w:rsidR="00461386" w:rsidRPr="004E4202">
        <w:rPr>
          <w:rFonts w:ascii="Arial" w:hAnsi="Arial" w:cs="Arial"/>
        </w:rPr>
        <w:t xml:space="preserve">………………………………………………………………... </w:t>
      </w:r>
      <w:r w:rsidRPr="004E4202">
        <w:rPr>
          <w:rFonts w:ascii="Arial" w:hAnsi="Arial" w:cs="Arial"/>
        </w:rPr>
        <w:br/>
      </w:r>
      <w:r w:rsidR="00461386" w:rsidRPr="004E4202">
        <w:rPr>
          <w:rFonts w:ascii="Arial" w:hAnsi="Arial" w:cs="Arial"/>
          <w:sz w:val="20"/>
          <w:szCs w:val="20"/>
        </w:rPr>
        <w:t xml:space="preserve">(podać dane podwykonawcy/ podwykonawców i wskazać część zamówienia, którą </w:t>
      </w:r>
      <w:r w:rsidR="006735CF" w:rsidRPr="004E4202">
        <w:rPr>
          <w:rFonts w:ascii="Arial" w:hAnsi="Arial" w:cs="Arial"/>
          <w:sz w:val="20"/>
          <w:szCs w:val="20"/>
        </w:rPr>
        <w:t>W</w:t>
      </w:r>
      <w:r w:rsidR="00461386" w:rsidRPr="004E4202">
        <w:rPr>
          <w:rFonts w:ascii="Arial" w:hAnsi="Arial" w:cs="Arial"/>
          <w:sz w:val="20"/>
          <w:szCs w:val="20"/>
        </w:rPr>
        <w:t>ykonawca zamierza powierzyć podwykonawcy/ podwykonawc</w:t>
      </w:r>
      <w:r w:rsidRPr="004E4202">
        <w:rPr>
          <w:rFonts w:ascii="Arial" w:hAnsi="Arial" w:cs="Arial"/>
          <w:sz w:val="20"/>
          <w:szCs w:val="20"/>
        </w:rPr>
        <w:t>om</w:t>
      </w:r>
      <w:r w:rsidR="00461386" w:rsidRPr="004E4202">
        <w:rPr>
          <w:rFonts w:ascii="Arial" w:hAnsi="Arial" w:cs="Arial"/>
          <w:sz w:val="20"/>
          <w:szCs w:val="20"/>
        </w:rPr>
        <w:t>)</w:t>
      </w:r>
    </w:p>
    <w:p w14:paraId="4287FAE7" w14:textId="4BEB89D5" w:rsidR="006276F6" w:rsidRPr="004E4202" w:rsidRDefault="001D528F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>Informuj</w:t>
      </w:r>
      <w:r w:rsidR="00CC2AF9" w:rsidRPr="004E4202">
        <w:rPr>
          <w:rFonts w:ascii="Arial" w:hAnsi="Arial" w:cs="Arial"/>
        </w:rPr>
        <w:t>ę</w:t>
      </w:r>
      <w:r w:rsidRPr="004E4202">
        <w:rPr>
          <w:rFonts w:ascii="Arial" w:hAnsi="Arial" w:cs="Arial"/>
        </w:rPr>
        <w:t>, że</w:t>
      </w:r>
      <w:r w:rsidR="006276F6" w:rsidRPr="004E4202">
        <w:rPr>
          <w:rFonts w:ascii="Arial" w:hAnsi="Arial" w:cs="Arial"/>
        </w:rPr>
        <w:t xml:space="preserve"> wybór ofert </w:t>
      </w:r>
      <w:r w:rsidR="006276F6" w:rsidRPr="004E4202">
        <w:rPr>
          <w:rFonts w:ascii="Arial" w:hAnsi="Arial" w:cs="Arial"/>
          <w:b/>
          <w:bCs/>
        </w:rPr>
        <w:t>będzie prowadzić/ nie będzie prowadzić</w:t>
      </w:r>
      <w:r w:rsidR="006276F6" w:rsidRPr="004E4202">
        <w:rPr>
          <w:rFonts w:ascii="Arial" w:hAnsi="Arial" w:cs="Arial"/>
        </w:rPr>
        <w:t xml:space="preserve"> (*) do powstania u Zamawiającego obowiązku podatkowego</w:t>
      </w:r>
      <w:r w:rsidR="00191B91" w:rsidRPr="004E4202">
        <w:rPr>
          <w:rFonts w:ascii="Arial" w:hAnsi="Arial" w:cs="Arial"/>
        </w:rPr>
        <w:t xml:space="preserve">. </w:t>
      </w:r>
      <w:r w:rsidR="006276F6" w:rsidRPr="004E4202">
        <w:rPr>
          <w:rFonts w:ascii="Arial" w:hAnsi="Arial" w:cs="Arial"/>
        </w:rPr>
        <w:t>W przypadku</w:t>
      </w:r>
      <w:r w:rsidR="00191B91" w:rsidRPr="004E4202">
        <w:rPr>
          <w:rFonts w:ascii="Arial" w:hAnsi="Arial" w:cs="Arial"/>
        </w:rPr>
        <w:t>,</w:t>
      </w:r>
      <w:r w:rsidR="006276F6" w:rsidRPr="004E4202">
        <w:rPr>
          <w:rFonts w:ascii="Arial" w:hAnsi="Arial" w:cs="Arial"/>
        </w:rPr>
        <w:t xml:space="preserve"> gdy wybór oferty </w:t>
      </w:r>
      <w:r w:rsidR="006276F6" w:rsidRPr="004E4202">
        <w:rPr>
          <w:rFonts w:ascii="Arial" w:hAnsi="Arial" w:cs="Arial"/>
          <w:b/>
          <w:bCs/>
        </w:rPr>
        <w:t>będzie prowadzić</w:t>
      </w:r>
      <w:r w:rsidR="006276F6" w:rsidRPr="004E4202">
        <w:rPr>
          <w:rFonts w:ascii="Arial" w:hAnsi="Arial" w:cs="Arial"/>
        </w:rPr>
        <w:t xml:space="preserve"> do powstania u</w:t>
      </w:r>
      <w:r w:rsidR="00BF71D0" w:rsidRPr="004E4202">
        <w:rPr>
          <w:rFonts w:ascii="Arial" w:hAnsi="Arial" w:cs="Arial"/>
        </w:rPr>
        <w:t> </w:t>
      </w:r>
      <w:r w:rsidR="006276F6" w:rsidRPr="004E4202">
        <w:rPr>
          <w:rFonts w:ascii="Arial" w:hAnsi="Arial" w:cs="Arial"/>
        </w:rPr>
        <w:t>Zamawiającego obowiązku podatkowego należy wskazać:</w:t>
      </w:r>
    </w:p>
    <w:p w14:paraId="75B13AC5" w14:textId="42AF6CAD" w:rsidR="006276F6" w:rsidRPr="004E4202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nazwę/nazwy (rodzaju) usługi lub towaru, których świadczenie będzie prowadzić do </w:t>
      </w:r>
      <w:r w:rsidR="00191B91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powstania u Zamawiającego obowiązku podatkowego tj.:</w:t>
      </w:r>
      <w:r w:rsidR="00191B91" w:rsidRPr="004E4202">
        <w:rPr>
          <w:rFonts w:ascii="Arial" w:hAnsi="Arial" w:cs="Arial"/>
        </w:rPr>
        <w:t xml:space="preserve"> </w:t>
      </w:r>
      <w:r w:rsidRPr="004E4202">
        <w:rPr>
          <w:rFonts w:ascii="Arial" w:hAnsi="Arial" w:cs="Arial"/>
        </w:rPr>
        <w:t>……</w:t>
      </w:r>
      <w:r w:rsidR="00191B91" w:rsidRPr="004E4202">
        <w:rPr>
          <w:rFonts w:ascii="Arial" w:hAnsi="Arial" w:cs="Arial"/>
        </w:rPr>
        <w:t>…………………………………………</w:t>
      </w:r>
      <w:r w:rsidRPr="004E4202">
        <w:rPr>
          <w:rFonts w:ascii="Arial" w:hAnsi="Arial" w:cs="Arial"/>
        </w:rPr>
        <w:t>…………………………………….............</w:t>
      </w:r>
    </w:p>
    <w:p w14:paraId="73905393" w14:textId="0B548C03" w:rsidR="006276F6" w:rsidRPr="004E4202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wskazać wartość towaru lub usługi objętej obowiązkiem podatkowym </w:t>
      </w:r>
      <w:r w:rsidR="006735CF" w:rsidRPr="004E4202">
        <w:rPr>
          <w:rFonts w:ascii="Arial" w:hAnsi="Arial" w:cs="Arial"/>
        </w:rPr>
        <w:t>Z</w:t>
      </w:r>
      <w:r w:rsidRPr="004E4202">
        <w:rPr>
          <w:rFonts w:ascii="Arial" w:hAnsi="Arial" w:cs="Arial"/>
        </w:rPr>
        <w:t>amawiającego bez</w:t>
      </w:r>
      <w:r w:rsidR="00BF71D0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kwoty podatku ……</w:t>
      </w:r>
      <w:r w:rsidR="00191B91" w:rsidRPr="004E4202">
        <w:rPr>
          <w:rFonts w:ascii="Arial" w:hAnsi="Arial" w:cs="Arial"/>
        </w:rPr>
        <w:t>……………………</w:t>
      </w:r>
      <w:r w:rsidRPr="004E4202">
        <w:rPr>
          <w:rFonts w:ascii="Arial" w:hAnsi="Arial" w:cs="Arial"/>
        </w:rPr>
        <w:t xml:space="preserve">……………………………………… </w:t>
      </w:r>
    </w:p>
    <w:p w14:paraId="04E94BEA" w14:textId="4CAD7D81" w:rsidR="006276F6" w:rsidRPr="004E4202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wskazania stawki podatku od towarów dla towaru lub usług, która zgodnie z  wiedzą </w:t>
      </w:r>
      <w:r w:rsidR="00E11D37" w:rsidRPr="004E4202">
        <w:rPr>
          <w:rFonts w:ascii="Arial" w:hAnsi="Arial" w:cs="Arial"/>
        </w:rPr>
        <w:t>W</w:t>
      </w:r>
      <w:r w:rsidRPr="004E4202">
        <w:rPr>
          <w:rFonts w:ascii="Arial" w:hAnsi="Arial" w:cs="Arial"/>
        </w:rPr>
        <w:t>ykonawcy, będzie miała zastosowanie..................% .</w:t>
      </w:r>
    </w:p>
    <w:p w14:paraId="006A8BFD" w14:textId="41C77A6C" w:rsidR="00047105" w:rsidRPr="004E4202" w:rsidRDefault="00047105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Oświadczam, że zapoznałem się z treścią </w:t>
      </w:r>
      <w:r w:rsidR="003B7C6A" w:rsidRPr="004E4202">
        <w:rPr>
          <w:rFonts w:ascii="Arial" w:hAnsi="Arial" w:cs="Arial"/>
        </w:rPr>
        <w:t>SWZ</w:t>
      </w:r>
      <w:r w:rsidR="00BE2FA0" w:rsidRPr="004E4202">
        <w:rPr>
          <w:rFonts w:ascii="Arial" w:hAnsi="Arial" w:cs="Arial"/>
        </w:rPr>
        <w:t xml:space="preserve"> wraz z załącznikami</w:t>
      </w:r>
      <w:r w:rsidRPr="004E4202">
        <w:rPr>
          <w:rFonts w:ascii="Arial" w:hAnsi="Arial" w:cs="Arial"/>
        </w:rPr>
        <w:t xml:space="preserve"> i nie wnoszę do nie</w:t>
      </w:r>
      <w:r w:rsidR="00BE2FA0" w:rsidRPr="004E4202">
        <w:rPr>
          <w:rFonts w:ascii="Arial" w:hAnsi="Arial" w:cs="Arial"/>
        </w:rPr>
        <w:t>j</w:t>
      </w:r>
      <w:r w:rsidRPr="004E4202">
        <w:rPr>
          <w:rFonts w:ascii="Arial" w:hAnsi="Arial" w:cs="Arial"/>
        </w:rPr>
        <w:t xml:space="preserve"> zastrzeżeń oraz</w:t>
      </w:r>
      <w:r w:rsidR="00BF71D0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przyjmuję warunki w nim zawarte.</w:t>
      </w:r>
    </w:p>
    <w:p w14:paraId="128926CE" w14:textId="4B24F6BC" w:rsidR="00047105" w:rsidRPr="004E4202" w:rsidRDefault="00047105" w:rsidP="00BF71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Oświadczam, że realizacja usługi będzie prowadzona zgodnie z warunkami określonymi </w:t>
      </w:r>
      <w:r w:rsidR="003B7C6A" w:rsidRPr="004E4202">
        <w:rPr>
          <w:rFonts w:ascii="Arial" w:hAnsi="Arial" w:cs="Arial"/>
        </w:rPr>
        <w:t>w opisie przedmiotu zamówienia stanowiący załącznik nr 2</w:t>
      </w:r>
      <w:r w:rsidR="005C05B8" w:rsidRPr="004E4202">
        <w:rPr>
          <w:rFonts w:ascii="Arial" w:hAnsi="Arial" w:cs="Arial"/>
        </w:rPr>
        <w:t>.1 i 2.2</w:t>
      </w:r>
      <w:r w:rsidR="003B7C6A" w:rsidRPr="004E4202">
        <w:rPr>
          <w:rFonts w:ascii="Arial" w:hAnsi="Arial" w:cs="Arial"/>
        </w:rPr>
        <w:t xml:space="preserve"> do SWZ</w:t>
      </w:r>
      <w:r w:rsidRPr="004E4202">
        <w:rPr>
          <w:rFonts w:ascii="Arial" w:hAnsi="Arial" w:cs="Arial"/>
        </w:rPr>
        <w:t>.</w:t>
      </w:r>
    </w:p>
    <w:p w14:paraId="6EB312FD" w14:textId="070CB4EC" w:rsidR="00646500" w:rsidRPr="004E4202" w:rsidRDefault="00646500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Oświadczam, że akceptuję wzór umowy stanowiący załącznik nr </w:t>
      </w:r>
      <w:r w:rsidR="00461386" w:rsidRPr="004E4202">
        <w:rPr>
          <w:rFonts w:ascii="Arial" w:hAnsi="Arial" w:cs="Arial"/>
        </w:rPr>
        <w:t>3</w:t>
      </w:r>
      <w:r w:rsidRPr="004E4202">
        <w:rPr>
          <w:rFonts w:ascii="Arial" w:hAnsi="Arial" w:cs="Arial"/>
        </w:rPr>
        <w:t xml:space="preserve"> do </w:t>
      </w:r>
      <w:r w:rsidR="003B7C6A" w:rsidRPr="004E4202">
        <w:rPr>
          <w:rFonts w:ascii="Arial" w:hAnsi="Arial" w:cs="Arial"/>
        </w:rPr>
        <w:t>SWZ</w:t>
      </w:r>
      <w:r w:rsidRPr="004E4202">
        <w:rPr>
          <w:rFonts w:ascii="Arial" w:hAnsi="Arial" w:cs="Arial"/>
        </w:rPr>
        <w:t>.</w:t>
      </w:r>
    </w:p>
    <w:p w14:paraId="0D856D92" w14:textId="2E3941CE" w:rsidR="00461386" w:rsidRPr="004E4202" w:rsidRDefault="00461386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E4202">
        <w:rPr>
          <w:rFonts w:ascii="Arial" w:hAnsi="Arial" w:cs="Arial"/>
        </w:rPr>
        <w:lastRenderedPageBreak/>
        <w:t>Oświadczam, że uważam się za związanego niniejszą ofertą przez czas wskazany w SWZ.</w:t>
      </w:r>
    </w:p>
    <w:p w14:paraId="32A261AA" w14:textId="3699C2F1" w:rsidR="00047105" w:rsidRPr="004E4202" w:rsidRDefault="00047105" w:rsidP="00BF71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4E4202">
        <w:rPr>
          <w:rFonts w:ascii="Arial" w:hAnsi="Arial" w:cs="Arial"/>
        </w:rPr>
        <w:t xml:space="preserve">W przypadku uznania mojej oferty za najkorzystniejszą zobowiązuję się do zawarcia umowy w </w:t>
      </w:r>
      <w:r w:rsidR="00661603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miejscu i</w:t>
      </w:r>
      <w:r w:rsidR="00BF71D0" w:rsidRPr="004E4202">
        <w:rPr>
          <w:rFonts w:ascii="Arial" w:hAnsi="Arial" w:cs="Arial"/>
        </w:rPr>
        <w:t> </w:t>
      </w:r>
      <w:r w:rsidRPr="004E4202">
        <w:rPr>
          <w:rFonts w:ascii="Arial" w:hAnsi="Arial" w:cs="Arial"/>
        </w:rPr>
        <w:t>terminie wskazanym przez Zamawiającego.</w:t>
      </w:r>
    </w:p>
    <w:p w14:paraId="41BFA768" w14:textId="77777777" w:rsidR="0050195C" w:rsidRPr="004E4202" w:rsidRDefault="0050195C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74DE8B8F" w14:textId="49A2093C" w:rsidR="007872B9" w:rsidRPr="004E4202" w:rsidRDefault="007872B9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4E4202">
        <w:rPr>
          <w:rFonts w:ascii="Arial" w:hAnsi="Arial" w:cs="Arial"/>
          <w:b/>
          <w:bCs/>
          <w:sz w:val="20"/>
          <w:szCs w:val="20"/>
        </w:rPr>
        <w:t>U</w:t>
      </w:r>
      <w:r w:rsidR="0001044C" w:rsidRPr="004E4202">
        <w:rPr>
          <w:rFonts w:ascii="Arial" w:hAnsi="Arial" w:cs="Arial"/>
          <w:b/>
          <w:bCs/>
          <w:sz w:val="20"/>
          <w:szCs w:val="20"/>
        </w:rPr>
        <w:t>waga</w:t>
      </w:r>
      <w:r w:rsidRPr="004E4202">
        <w:rPr>
          <w:rFonts w:ascii="Arial" w:hAnsi="Arial" w:cs="Arial"/>
          <w:b/>
          <w:bCs/>
          <w:sz w:val="20"/>
          <w:szCs w:val="20"/>
        </w:rPr>
        <w:t xml:space="preserve">: </w:t>
      </w:r>
      <w:r w:rsidR="0050195C" w:rsidRPr="004E4202">
        <w:rPr>
          <w:rFonts w:ascii="Arial" w:hAnsi="Arial" w:cs="Arial"/>
          <w:b/>
          <w:bCs/>
          <w:sz w:val="20"/>
          <w:szCs w:val="20"/>
        </w:rPr>
        <w:t>dokument należy podpisać kwalifikowanym podpisem elektronicznym, lub podpisem zaufanym lub podpisem osobistym.</w:t>
      </w:r>
    </w:p>
    <w:p w14:paraId="61FE902D" w14:textId="77777777" w:rsidR="002B1D8C" w:rsidRPr="004E4202" w:rsidRDefault="002B1D8C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C01EFA9" w14:textId="2BCFE7DB" w:rsidR="00047105" w:rsidRPr="00BF71D0" w:rsidRDefault="0032430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4E4202">
        <w:rPr>
          <w:rFonts w:ascii="Arial" w:eastAsia="Calibri" w:hAnsi="Arial" w:cs="Arial"/>
          <w:sz w:val="20"/>
          <w:szCs w:val="20"/>
        </w:rPr>
        <w:t>(</w:t>
      </w:r>
      <w:r w:rsidR="00461386" w:rsidRPr="004E4202">
        <w:rPr>
          <w:rFonts w:ascii="Arial" w:eastAsia="Calibri" w:hAnsi="Arial" w:cs="Arial"/>
          <w:sz w:val="20"/>
          <w:szCs w:val="20"/>
        </w:rPr>
        <w:t>*</w:t>
      </w:r>
      <w:r w:rsidRPr="004E4202">
        <w:rPr>
          <w:rFonts w:ascii="Arial" w:eastAsia="Calibri" w:hAnsi="Arial" w:cs="Arial"/>
          <w:sz w:val="20"/>
          <w:szCs w:val="20"/>
        </w:rPr>
        <w:t>)</w:t>
      </w:r>
      <w:r w:rsidR="00461386" w:rsidRPr="004E4202">
        <w:rPr>
          <w:rFonts w:ascii="Arial" w:eastAsia="Calibri" w:hAnsi="Arial" w:cs="Arial"/>
          <w:sz w:val="20"/>
          <w:szCs w:val="20"/>
        </w:rPr>
        <w:t xml:space="preserve"> niepotrzebne skreślić</w:t>
      </w:r>
    </w:p>
    <w:p w14:paraId="55E701D9" w14:textId="77777777" w:rsidR="006275A2" w:rsidRPr="00BF71D0" w:rsidRDefault="006275A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sectPr w:rsidR="006275A2" w:rsidRPr="00BF71D0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6CC5" w14:textId="77777777" w:rsidR="00A14C27" w:rsidRDefault="00A14C27" w:rsidP="00661603">
      <w:pPr>
        <w:spacing w:after="0" w:line="240" w:lineRule="auto"/>
      </w:pPr>
      <w:r>
        <w:separator/>
      </w:r>
    </w:p>
  </w:endnote>
  <w:endnote w:type="continuationSeparator" w:id="0">
    <w:p w14:paraId="46181F2D" w14:textId="77777777" w:rsidR="00A14C27" w:rsidRDefault="00A14C27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50D3" w14:textId="77777777" w:rsidR="00A14C27" w:rsidRDefault="00A14C27" w:rsidP="00661603">
      <w:pPr>
        <w:spacing w:after="0" w:line="240" w:lineRule="auto"/>
      </w:pPr>
      <w:r>
        <w:separator/>
      </w:r>
    </w:p>
  </w:footnote>
  <w:footnote w:type="continuationSeparator" w:id="0">
    <w:p w14:paraId="12630CF7" w14:textId="77777777" w:rsidR="00A14C27" w:rsidRDefault="00A14C27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39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DC2E10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077"/>
    <w:multiLevelType w:val="hybridMultilevel"/>
    <w:tmpl w:val="6D56073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5421A"/>
    <w:multiLevelType w:val="hybridMultilevel"/>
    <w:tmpl w:val="D3DC34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6C68"/>
    <w:multiLevelType w:val="hybridMultilevel"/>
    <w:tmpl w:val="37B0A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80E36"/>
    <w:multiLevelType w:val="hybridMultilevel"/>
    <w:tmpl w:val="E43A0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00EE9"/>
    <w:multiLevelType w:val="hybridMultilevel"/>
    <w:tmpl w:val="5C022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C1226"/>
    <w:multiLevelType w:val="hybridMultilevel"/>
    <w:tmpl w:val="BB30D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06FB9"/>
    <w:multiLevelType w:val="hybridMultilevel"/>
    <w:tmpl w:val="9B186F1C"/>
    <w:lvl w:ilvl="0" w:tplc="68C0259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9D6"/>
    <w:multiLevelType w:val="hybridMultilevel"/>
    <w:tmpl w:val="035AD6D0"/>
    <w:lvl w:ilvl="0" w:tplc="081217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12D"/>
    <w:multiLevelType w:val="hybridMultilevel"/>
    <w:tmpl w:val="B1A47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8C3142"/>
    <w:multiLevelType w:val="hybridMultilevel"/>
    <w:tmpl w:val="E43A0A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5667">
    <w:abstractNumId w:val="24"/>
  </w:num>
  <w:num w:numId="2" w16cid:durableId="208692312">
    <w:abstractNumId w:val="5"/>
  </w:num>
  <w:num w:numId="3" w16cid:durableId="1292832895">
    <w:abstractNumId w:val="28"/>
  </w:num>
  <w:num w:numId="4" w16cid:durableId="370763312">
    <w:abstractNumId w:val="4"/>
  </w:num>
  <w:num w:numId="5" w16cid:durableId="1365053672">
    <w:abstractNumId w:val="1"/>
  </w:num>
  <w:num w:numId="6" w16cid:durableId="1559198206">
    <w:abstractNumId w:val="27"/>
  </w:num>
  <w:num w:numId="7" w16cid:durableId="1246187989">
    <w:abstractNumId w:val="3"/>
  </w:num>
  <w:num w:numId="8" w16cid:durableId="1564556715">
    <w:abstractNumId w:val="10"/>
  </w:num>
  <w:num w:numId="9" w16cid:durableId="1747067690">
    <w:abstractNumId w:val="20"/>
  </w:num>
  <w:num w:numId="10" w16cid:durableId="922376483">
    <w:abstractNumId w:val="8"/>
  </w:num>
  <w:num w:numId="11" w16cid:durableId="968704737">
    <w:abstractNumId w:val="0"/>
  </w:num>
  <w:num w:numId="12" w16cid:durableId="1089426580">
    <w:abstractNumId w:val="29"/>
  </w:num>
  <w:num w:numId="13" w16cid:durableId="1519660426">
    <w:abstractNumId w:val="22"/>
  </w:num>
  <w:num w:numId="14" w16cid:durableId="613902199">
    <w:abstractNumId w:val="21"/>
  </w:num>
  <w:num w:numId="15" w16cid:durableId="118439810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35378430">
    <w:abstractNumId w:val="12"/>
  </w:num>
  <w:num w:numId="17" w16cid:durableId="207189569">
    <w:abstractNumId w:val="7"/>
  </w:num>
  <w:num w:numId="18" w16cid:durableId="1983732132">
    <w:abstractNumId w:val="18"/>
  </w:num>
  <w:num w:numId="19" w16cid:durableId="1454591114">
    <w:abstractNumId w:val="17"/>
  </w:num>
  <w:num w:numId="20" w16cid:durableId="1286738455">
    <w:abstractNumId w:val="6"/>
  </w:num>
  <w:num w:numId="21" w16cid:durableId="2105876266">
    <w:abstractNumId w:val="2"/>
  </w:num>
  <w:num w:numId="22" w16cid:durableId="1052657149">
    <w:abstractNumId w:val="9"/>
  </w:num>
  <w:num w:numId="23" w16cid:durableId="486046519">
    <w:abstractNumId w:val="19"/>
  </w:num>
  <w:num w:numId="24" w16cid:durableId="1506506613">
    <w:abstractNumId w:val="23"/>
  </w:num>
  <w:num w:numId="25" w16cid:durableId="1613710368">
    <w:abstractNumId w:val="16"/>
  </w:num>
  <w:num w:numId="26" w16cid:durableId="696584365">
    <w:abstractNumId w:val="13"/>
  </w:num>
  <w:num w:numId="27" w16cid:durableId="580218564">
    <w:abstractNumId w:val="15"/>
  </w:num>
  <w:num w:numId="28" w16cid:durableId="1415930216">
    <w:abstractNumId w:val="14"/>
  </w:num>
  <w:num w:numId="29" w16cid:durableId="1348026311">
    <w:abstractNumId w:val="26"/>
  </w:num>
  <w:num w:numId="30" w16cid:durableId="699476590">
    <w:abstractNumId w:val="11"/>
  </w:num>
  <w:num w:numId="31" w16cid:durableId="17888879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44C"/>
    <w:rsid w:val="00010F88"/>
    <w:rsid w:val="0001366C"/>
    <w:rsid w:val="00013BE0"/>
    <w:rsid w:val="00014978"/>
    <w:rsid w:val="00023141"/>
    <w:rsid w:val="000261BE"/>
    <w:rsid w:val="00027A25"/>
    <w:rsid w:val="00035CFD"/>
    <w:rsid w:val="000406E0"/>
    <w:rsid w:val="00047105"/>
    <w:rsid w:val="00047A9A"/>
    <w:rsid w:val="000A4E9A"/>
    <w:rsid w:val="000D5C30"/>
    <w:rsid w:val="000D6D20"/>
    <w:rsid w:val="000F0CCA"/>
    <w:rsid w:val="00102B7E"/>
    <w:rsid w:val="00115148"/>
    <w:rsid w:val="00123237"/>
    <w:rsid w:val="00136F95"/>
    <w:rsid w:val="001872A2"/>
    <w:rsid w:val="00191B91"/>
    <w:rsid w:val="001B1578"/>
    <w:rsid w:val="001B1DEF"/>
    <w:rsid w:val="001C41E3"/>
    <w:rsid w:val="001C487E"/>
    <w:rsid w:val="001D0577"/>
    <w:rsid w:val="001D528F"/>
    <w:rsid w:val="001F5B48"/>
    <w:rsid w:val="001F61F8"/>
    <w:rsid w:val="0020720F"/>
    <w:rsid w:val="00212BB9"/>
    <w:rsid w:val="002156DE"/>
    <w:rsid w:val="00215C41"/>
    <w:rsid w:val="00242D2C"/>
    <w:rsid w:val="00253A05"/>
    <w:rsid w:val="00253ECA"/>
    <w:rsid w:val="002726A8"/>
    <w:rsid w:val="00276D26"/>
    <w:rsid w:val="002B1D8C"/>
    <w:rsid w:val="002C7048"/>
    <w:rsid w:val="002D1178"/>
    <w:rsid w:val="002E252A"/>
    <w:rsid w:val="00324302"/>
    <w:rsid w:val="003365F2"/>
    <w:rsid w:val="003430DA"/>
    <w:rsid w:val="00380E3D"/>
    <w:rsid w:val="00381DA4"/>
    <w:rsid w:val="003A0522"/>
    <w:rsid w:val="003A25EE"/>
    <w:rsid w:val="003B0561"/>
    <w:rsid w:val="003B6BB3"/>
    <w:rsid w:val="003B7C6A"/>
    <w:rsid w:val="003D00DE"/>
    <w:rsid w:val="003D2DC4"/>
    <w:rsid w:val="003D6B4B"/>
    <w:rsid w:val="003F3459"/>
    <w:rsid w:val="003F6616"/>
    <w:rsid w:val="004006E1"/>
    <w:rsid w:val="00454656"/>
    <w:rsid w:val="00460A8A"/>
    <w:rsid w:val="00461386"/>
    <w:rsid w:val="004E4202"/>
    <w:rsid w:val="004F50BF"/>
    <w:rsid w:val="0050195C"/>
    <w:rsid w:val="00507C62"/>
    <w:rsid w:val="0053288E"/>
    <w:rsid w:val="005349A8"/>
    <w:rsid w:val="00543D22"/>
    <w:rsid w:val="005512B1"/>
    <w:rsid w:val="005522A1"/>
    <w:rsid w:val="00561040"/>
    <w:rsid w:val="00563D3E"/>
    <w:rsid w:val="0057580B"/>
    <w:rsid w:val="005816D4"/>
    <w:rsid w:val="0059517A"/>
    <w:rsid w:val="00595661"/>
    <w:rsid w:val="00597A66"/>
    <w:rsid w:val="005A3276"/>
    <w:rsid w:val="005C05B8"/>
    <w:rsid w:val="005D37E1"/>
    <w:rsid w:val="006275A2"/>
    <w:rsid w:val="006276F6"/>
    <w:rsid w:val="006337B3"/>
    <w:rsid w:val="00633A97"/>
    <w:rsid w:val="0063755E"/>
    <w:rsid w:val="006426C6"/>
    <w:rsid w:val="006446ED"/>
    <w:rsid w:val="00646500"/>
    <w:rsid w:val="00661603"/>
    <w:rsid w:val="006706C2"/>
    <w:rsid w:val="006735CF"/>
    <w:rsid w:val="006B5384"/>
    <w:rsid w:val="006C7359"/>
    <w:rsid w:val="006D2E01"/>
    <w:rsid w:val="006E5136"/>
    <w:rsid w:val="00733E01"/>
    <w:rsid w:val="00737174"/>
    <w:rsid w:val="00767A11"/>
    <w:rsid w:val="007872B9"/>
    <w:rsid w:val="007C2941"/>
    <w:rsid w:val="007D1E25"/>
    <w:rsid w:val="007E1EC8"/>
    <w:rsid w:val="007E20F3"/>
    <w:rsid w:val="008133E9"/>
    <w:rsid w:val="0082694C"/>
    <w:rsid w:val="00835C8C"/>
    <w:rsid w:val="00866AAA"/>
    <w:rsid w:val="008733C6"/>
    <w:rsid w:val="008902CD"/>
    <w:rsid w:val="008A57B1"/>
    <w:rsid w:val="008C20CC"/>
    <w:rsid w:val="00914398"/>
    <w:rsid w:val="009409D9"/>
    <w:rsid w:val="00962EB1"/>
    <w:rsid w:val="0098677E"/>
    <w:rsid w:val="00996132"/>
    <w:rsid w:val="009B1804"/>
    <w:rsid w:val="00A022A6"/>
    <w:rsid w:val="00A1480C"/>
    <w:rsid w:val="00A14C27"/>
    <w:rsid w:val="00A2374F"/>
    <w:rsid w:val="00A30512"/>
    <w:rsid w:val="00A528E1"/>
    <w:rsid w:val="00A54CC8"/>
    <w:rsid w:val="00A81C1B"/>
    <w:rsid w:val="00A93A22"/>
    <w:rsid w:val="00AA04C0"/>
    <w:rsid w:val="00AB3D81"/>
    <w:rsid w:val="00AE3316"/>
    <w:rsid w:val="00AF27B5"/>
    <w:rsid w:val="00B01AD8"/>
    <w:rsid w:val="00B22514"/>
    <w:rsid w:val="00B50F44"/>
    <w:rsid w:val="00B7581D"/>
    <w:rsid w:val="00B82ACE"/>
    <w:rsid w:val="00B9744D"/>
    <w:rsid w:val="00BB7ADE"/>
    <w:rsid w:val="00BD5437"/>
    <w:rsid w:val="00BE2BA1"/>
    <w:rsid w:val="00BE2FA0"/>
    <w:rsid w:val="00BF2758"/>
    <w:rsid w:val="00BF40DC"/>
    <w:rsid w:val="00BF71D0"/>
    <w:rsid w:val="00C04A88"/>
    <w:rsid w:val="00C146B6"/>
    <w:rsid w:val="00C75B3C"/>
    <w:rsid w:val="00CA64A8"/>
    <w:rsid w:val="00CC2AF9"/>
    <w:rsid w:val="00CF0D43"/>
    <w:rsid w:val="00D173FC"/>
    <w:rsid w:val="00D21192"/>
    <w:rsid w:val="00D53C38"/>
    <w:rsid w:val="00D82119"/>
    <w:rsid w:val="00DA23E3"/>
    <w:rsid w:val="00DA3463"/>
    <w:rsid w:val="00DB3F20"/>
    <w:rsid w:val="00DF3F17"/>
    <w:rsid w:val="00DF450B"/>
    <w:rsid w:val="00E11D37"/>
    <w:rsid w:val="00E217C7"/>
    <w:rsid w:val="00E613C0"/>
    <w:rsid w:val="00ED4948"/>
    <w:rsid w:val="00EE39EF"/>
    <w:rsid w:val="00F179B5"/>
    <w:rsid w:val="00F47EB1"/>
    <w:rsid w:val="00F66282"/>
    <w:rsid w:val="00F826C8"/>
    <w:rsid w:val="00F95F6F"/>
    <w:rsid w:val="00FA2F02"/>
    <w:rsid w:val="00FB18A5"/>
    <w:rsid w:val="00FB62EA"/>
    <w:rsid w:val="00FC6A7D"/>
    <w:rsid w:val="00FD0266"/>
    <w:rsid w:val="00FD050B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745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2-12-16T11:38:00Z</dcterms:created>
  <dcterms:modified xsi:type="dcterms:W3CDTF">2023-12-15T10:31:00Z</dcterms:modified>
</cp:coreProperties>
</file>